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Default="00434533">
      <w:pPr>
        <w:pStyle w:val="10"/>
        <w:shd w:val="clear" w:color="auto" w:fill="auto"/>
      </w:pPr>
      <w:r>
        <w:t>上記について報告します。</w:t>
      </w:r>
    </w:p>
    <w:p w14:paraId="5EBE8DF2" w14:textId="7C57EF3B"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p w14:paraId="5EBE8DF3" w14:textId="77777777" w:rsidR="00577202" w:rsidRDefault="00434533">
      <w:pPr>
        <w:pStyle w:val="10"/>
        <w:shd w:val="clear" w:color="auto" w:fill="auto"/>
        <w:ind w:left="6100"/>
      </w:pPr>
      <w:r>
        <w:t>保険医療機関・</w:t>
      </w:r>
    </w:p>
    <w:p w14:paraId="5EBE8DF4" w14:textId="77777777" w:rsidR="00577202" w:rsidRDefault="00434533">
      <w:pPr>
        <w:pStyle w:val="10"/>
        <w:shd w:val="clear" w:color="auto" w:fill="auto"/>
        <w:ind w:left="6100"/>
      </w:pPr>
      <w:r>
        <w:t>保 険 薬 局 の</w:t>
      </w:r>
    </w:p>
    <w:p w14:paraId="5EBE8DF5" w14:textId="77777777" w:rsidR="00577202" w:rsidRDefault="00434533">
      <w:pPr>
        <w:pStyle w:val="10"/>
        <w:shd w:val="clear" w:color="auto" w:fill="auto"/>
        <w:ind w:left="6100"/>
      </w:pPr>
      <w:r>
        <w:t>所在地及び名称</w:t>
      </w:r>
    </w:p>
    <w:p w14:paraId="5EBE8DF6" w14:textId="77777777" w:rsidR="00577202" w:rsidRDefault="00434533">
      <w:pPr>
        <w:pStyle w:val="10"/>
        <w:shd w:val="clear" w:color="auto" w:fill="auto"/>
        <w:spacing w:after="660"/>
        <w:ind w:left="6100"/>
      </w:pPr>
      <w:r w:rsidRPr="00684C5E">
        <w:rPr>
          <w:spacing w:val="50"/>
          <w:fitText w:val="1400" w:id="-994421504"/>
        </w:rPr>
        <w:t xml:space="preserve">開 設 者 </w:t>
      </w:r>
      <w:r w:rsidRPr="00684C5E">
        <w:rPr>
          <w:fitText w:val="1400" w:id="-994421504"/>
        </w:rPr>
        <w:t>名</w:t>
      </w:r>
    </w:p>
    <w:p w14:paraId="5EBE8DF7" w14:textId="20E24FA4" w:rsidR="00577202" w:rsidRDefault="00D61635" w:rsidP="00D61635">
      <w:pPr>
        <w:pStyle w:val="10"/>
        <w:shd w:val="clear" w:color="auto" w:fill="auto"/>
      </w:pPr>
      <w:r>
        <w:rPr>
          <w:rFonts w:hint="eastAsia"/>
        </w:rPr>
        <w:t xml:space="preserve">　東北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0A" w14:textId="77777777" w:rsidR="00B47461" w:rsidRDefault="00B47461">
      <w:r>
        <w:separator/>
      </w:r>
    </w:p>
  </w:endnote>
  <w:endnote w:type="continuationSeparator" w:id="0">
    <w:p w14:paraId="1FDF54B3" w14:textId="77777777" w:rsidR="00B47461" w:rsidRDefault="00B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EF8" w14:textId="77777777" w:rsidR="00B47461" w:rsidRDefault="00B47461"/>
  </w:footnote>
  <w:footnote w:type="continuationSeparator" w:id="0">
    <w:p w14:paraId="4A22EE30" w14:textId="77777777" w:rsidR="00B47461" w:rsidRDefault="00B474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247793"/>
    <w:rsid w:val="00434533"/>
    <w:rsid w:val="00577202"/>
    <w:rsid w:val="00684C5E"/>
    <w:rsid w:val="00824F6F"/>
    <w:rsid w:val="008B3FD4"/>
    <w:rsid w:val="00B47461"/>
    <w:rsid w:val="00C241E9"/>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BE8DED"/>
  <w15:docId w15:val="{6E83E9DA-1DF4-4D14-8FB4-63812209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824F6F"/>
    <w:pPr>
      <w:tabs>
        <w:tab w:val="center" w:pos="4252"/>
        <w:tab w:val="right" w:pos="8504"/>
      </w:tabs>
      <w:snapToGrid w:val="0"/>
    </w:pPr>
  </w:style>
  <w:style w:type="character" w:customStyle="1" w:styleId="a4">
    <w:name w:val="ヘッダー (文字)"/>
    <w:basedOn w:val="a0"/>
    <w:link w:val="a3"/>
    <w:uiPriority w:val="99"/>
    <w:rsid w:val="00824F6F"/>
    <w:rPr>
      <w:rFonts w:eastAsia="Times New Roman"/>
      <w:color w:val="000000"/>
    </w:rPr>
  </w:style>
  <w:style w:type="paragraph" w:styleId="a5">
    <w:name w:val="footer"/>
    <w:basedOn w:val="a"/>
    <w:link w:val="a6"/>
    <w:uiPriority w:val="99"/>
    <w:unhideWhenUsed/>
    <w:rsid w:val="00824F6F"/>
    <w:pPr>
      <w:tabs>
        <w:tab w:val="center" w:pos="4252"/>
        <w:tab w:val="right" w:pos="8504"/>
      </w:tabs>
      <w:snapToGrid w:val="0"/>
    </w:pPr>
  </w:style>
  <w:style w:type="character" w:customStyle="1" w:styleId="a6">
    <w:name w:val="フッター (文字)"/>
    <w:basedOn w:val="a0"/>
    <w:link w:val="a5"/>
    <w:uiPriority w:val="99"/>
    <w:rsid w:val="00824F6F"/>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customXml/itemProps2.xml><?xml version="1.0" encoding="utf-8"?>
<ds:datastoreItem xmlns:ds="http://schemas.openxmlformats.org/officeDocument/2006/customXml" ds:itemID="{7B094663-2E01-4D18-B193-B68D7C72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A7DF5-6595-44F5-A722-AB7BDB3AA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BÅ‘G^²:‰ I
Ês Ýz u(B
»^;¬ÁI
nŁ½
nY ‰ kdDf.docx</dc:title>
  <dc:subject/>
  <dc:creator>'0 ·Õ(oota-yasuhiro.d86)</dc:creator>
  <cp:keywords/>
  <cp:lastModifiedBy>守屋 結晨(moriya-yuuji.og8)</cp:lastModifiedBy>
  <cp:revision>3</cp:revision>
  <dcterms:created xsi:type="dcterms:W3CDTF">2024-05-14T01:32:00Z</dcterms:created>
  <dcterms:modified xsi:type="dcterms:W3CDTF">2024-05-16T04:43:00Z</dcterms:modified>
</cp:coreProperties>
</file>